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A63ED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85AE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D85AEA" w:rsidRPr="00D85AE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голя, 41 </w:t>
      </w:r>
      <w:r w:rsidR="00725AF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85AEA" w:rsidRPr="00D85AE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85A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D85AEA" w:rsidRPr="00D85A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голя, 4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C52B89">
        <w:rPr>
          <w:rFonts w:ascii="Times New Roman" w:hAnsi="Times New Roman"/>
          <w:color w:val="000000"/>
          <w:sz w:val="28"/>
          <w:szCs w:val="28"/>
        </w:rPr>
        <w:t>4</w:t>
      </w:r>
      <w:r w:rsidR="00D85AEA">
        <w:rPr>
          <w:rFonts w:ascii="Times New Roman" w:hAnsi="Times New Roman"/>
          <w:color w:val="000000"/>
          <w:sz w:val="28"/>
          <w:szCs w:val="28"/>
        </w:rPr>
        <w:t>8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D85AEA" w:rsidRPr="00D85A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голя, 4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5AEA" w:rsidRDefault="00D85AEA" w:rsidP="00D85AEA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ОЖ, </w:t>
      </w:r>
      <w:r w:rsidRPr="00362CB6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62CB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85AEA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5719D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D85AEA" w:rsidRPr="00D85A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голя, 41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D85AE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5AE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Pr="00CE766C" w:rsidRDefault="004B7275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  <w:r w:rsidR="00CE766C">
        <w:rPr>
          <w:rFonts w:ascii="Times New Roman" w:hAnsi="Times New Roman"/>
          <w:color w:val="000000"/>
          <w:sz w:val="28"/>
          <w:szCs w:val="28"/>
        </w:rPr>
        <w:t>, Борисов В.Ю., Пряничникова М.П.,</w:t>
      </w:r>
      <w:r w:rsidR="00CE766C" w:rsidRPr="00CE766C">
        <w:rPr>
          <w:rFonts w:ascii="Times New Roman" w:hAnsi="Times New Roman"/>
          <w:color w:val="000000"/>
          <w:sz w:val="28"/>
          <w:szCs w:val="28"/>
        </w:rPr>
        <w:t xml:space="preserve"> Пряничников В.М.</w:t>
      </w:r>
      <w:r w:rsidR="00CE766C">
        <w:rPr>
          <w:rFonts w:ascii="Times New Roman" w:hAnsi="Times New Roman"/>
          <w:color w:val="000000"/>
          <w:sz w:val="28"/>
          <w:szCs w:val="28"/>
        </w:rPr>
        <w:t>, Шуваева Т.Ю.</w:t>
      </w: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B6A3A" w:rsidRP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орисов В.Ю.: </w:t>
      </w:r>
      <w:r w:rsidRPr="00CB6A3A">
        <w:rPr>
          <w:rFonts w:ascii="Times New Roman" w:hAnsi="Times New Roman"/>
          <w:color w:val="000000"/>
          <w:sz w:val="28"/>
          <w:szCs w:val="28"/>
        </w:rPr>
        <w:t>Почему на публичные слушания не пришел заявитель</w:t>
      </w:r>
      <w:r>
        <w:rPr>
          <w:rFonts w:ascii="Times New Roman" w:hAnsi="Times New Roman"/>
          <w:color w:val="000000"/>
          <w:sz w:val="28"/>
          <w:szCs w:val="28"/>
        </w:rPr>
        <w:t>, а также некоторые правообладатели земельных участков не были уведомлены (внес 1 чел.)?</w:t>
      </w:r>
    </w:p>
    <w:p w:rsid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аскунова Н.Г</w:t>
      </w:r>
      <w:r w:rsidRPr="00FA5E57">
        <w:rPr>
          <w:rFonts w:ascii="Times New Roman" w:hAnsi="Times New Roman"/>
          <w:b/>
          <w:color w:val="000000"/>
          <w:sz w:val="28"/>
          <w:szCs w:val="28"/>
        </w:rPr>
        <w:t>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исьма Комиссии для уведомления смежных правообладателей земельных участков </w:t>
      </w:r>
      <w:r>
        <w:rPr>
          <w:rFonts w:ascii="Times New Roman" w:hAnsi="Times New Roman"/>
          <w:color w:val="000000"/>
          <w:sz w:val="28"/>
          <w:szCs w:val="28"/>
        </w:rPr>
        <w:t>о проведении публичных слушаний 12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ля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отправлены правообладателям земельных участков 25.06.2024 г. Почтой России. </w:t>
      </w:r>
    </w:p>
    <w:p w:rsid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619">
        <w:rPr>
          <w:rFonts w:ascii="Times New Roman" w:hAnsi="Times New Roman"/>
          <w:color w:val="000000"/>
          <w:sz w:val="28"/>
          <w:szCs w:val="28"/>
        </w:rPr>
        <w:t xml:space="preserve">В связи с тем, что на публичные слушания пришли граждане, предлагаем Вам высказать свое мнение для </w:t>
      </w:r>
      <w:r>
        <w:rPr>
          <w:rFonts w:ascii="Times New Roman" w:hAnsi="Times New Roman"/>
          <w:color w:val="000000"/>
          <w:sz w:val="28"/>
          <w:szCs w:val="28"/>
        </w:rPr>
        <w:t>включения их в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 протокол публичных слушаний.</w:t>
      </w:r>
    </w:p>
    <w:p w:rsid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6A3A">
        <w:rPr>
          <w:rFonts w:ascii="Times New Roman" w:hAnsi="Times New Roman"/>
          <w:b/>
          <w:color w:val="000000"/>
          <w:sz w:val="28"/>
          <w:szCs w:val="28"/>
        </w:rPr>
        <w:t>Пряничникова М.П. и Пряничников В.М.:</w:t>
      </w:r>
      <w:r>
        <w:rPr>
          <w:rFonts w:ascii="Times New Roman" w:hAnsi="Times New Roman"/>
          <w:color w:val="000000"/>
          <w:sz w:val="28"/>
          <w:szCs w:val="28"/>
        </w:rPr>
        <w:t xml:space="preserve"> Мы против строительства магазина по ул. Гоголя, 41 г. Майкопа на расстоянии 1 м от границы земельного участка по ул. Пролетарской, 232А г. Майкопа (внесло 2 чел.).</w:t>
      </w:r>
    </w:p>
    <w:p w:rsidR="00CB6A3A" w:rsidRDefault="00CB6A3A" w:rsidP="00CB6A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6A3A">
        <w:rPr>
          <w:rFonts w:ascii="Times New Roman" w:hAnsi="Times New Roman"/>
          <w:b/>
          <w:color w:val="000000"/>
          <w:sz w:val="28"/>
          <w:szCs w:val="28"/>
        </w:rPr>
        <w:t xml:space="preserve">Шуваева Т.Ю.: </w:t>
      </w:r>
      <w:r>
        <w:rPr>
          <w:rFonts w:ascii="Times New Roman" w:hAnsi="Times New Roman"/>
          <w:color w:val="000000"/>
          <w:sz w:val="28"/>
          <w:szCs w:val="28"/>
        </w:rPr>
        <w:t>Противопожарные отступы будут нарушены.</w:t>
      </w:r>
      <w:r w:rsidRPr="00CB6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224B48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 xml:space="preserve">возникнет </w:t>
      </w:r>
      <w:r w:rsidRPr="00224B48">
        <w:rPr>
          <w:rFonts w:ascii="Times New Roman" w:hAnsi="Times New Roman"/>
          <w:sz w:val="28"/>
          <w:szCs w:val="28"/>
        </w:rPr>
        <w:t xml:space="preserve">пожар, </w:t>
      </w:r>
      <w:r>
        <w:rPr>
          <w:rFonts w:ascii="Times New Roman" w:hAnsi="Times New Roman"/>
          <w:sz w:val="28"/>
          <w:szCs w:val="28"/>
        </w:rPr>
        <w:t xml:space="preserve">как будет проезжать </w:t>
      </w:r>
      <w:r w:rsidRPr="00224B48">
        <w:rPr>
          <w:rFonts w:ascii="Times New Roman" w:hAnsi="Times New Roman"/>
          <w:sz w:val="28"/>
          <w:szCs w:val="28"/>
        </w:rPr>
        <w:t>габаритная, широкая</w:t>
      </w:r>
      <w:r>
        <w:rPr>
          <w:rFonts w:ascii="Times New Roman" w:hAnsi="Times New Roman"/>
          <w:sz w:val="28"/>
          <w:szCs w:val="28"/>
        </w:rPr>
        <w:t xml:space="preserve"> пожарная </w:t>
      </w:r>
      <w:r w:rsidRPr="00224B48">
        <w:rPr>
          <w:rFonts w:ascii="Times New Roman" w:hAnsi="Times New Roman"/>
          <w:sz w:val="28"/>
          <w:szCs w:val="28"/>
        </w:rPr>
        <w:t>машина</w:t>
      </w:r>
      <w:r>
        <w:rPr>
          <w:rFonts w:ascii="Times New Roman" w:hAnsi="Times New Roman"/>
          <w:sz w:val="28"/>
          <w:szCs w:val="28"/>
        </w:rPr>
        <w:t>? Д</w:t>
      </w:r>
      <w:r w:rsidRPr="00224B48">
        <w:rPr>
          <w:rFonts w:ascii="Times New Roman" w:hAnsi="Times New Roman"/>
          <w:sz w:val="28"/>
          <w:szCs w:val="28"/>
        </w:rPr>
        <w:t>оступ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24B48">
        <w:rPr>
          <w:rFonts w:ascii="Times New Roman" w:hAnsi="Times New Roman"/>
          <w:sz w:val="28"/>
          <w:szCs w:val="28"/>
        </w:rPr>
        <w:t>к зданию</w:t>
      </w:r>
      <w:r>
        <w:rPr>
          <w:rFonts w:ascii="Times New Roman" w:hAnsi="Times New Roman"/>
          <w:sz w:val="28"/>
          <w:szCs w:val="28"/>
        </w:rPr>
        <w:t xml:space="preserve"> не будет. Также, по границе земельного участка проходит газовая труба. Строящееся 2-х этажное здание закроет </w:t>
      </w:r>
      <w:r w:rsidRPr="00224B48">
        <w:rPr>
          <w:rFonts w:ascii="Times New Roman" w:hAnsi="Times New Roman"/>
          <w:sz w:val="28"/>
          <w:szCs w:val="28"/>
        </w:rPr>
        <w:t>солнце</w:t>
      </w:r>
      <w:r>
        <w:rPr>
          <w:rFonts w:ascii="Times New Roman" w:hAnsi="Times New Roman"/>
          <w:sz w:val="28"/>
          <w:szCs w:val="28"/>
        </w:rPr>
        <w:t xml:space="preserve"> и будет темно в комнатах, от кондиционеров будет шумно. Зимой снег с крыши будет скатываться к нам на участок. </w:t>
      </w:r>
      <w:r w:rsidRPr="00CB6A3A">
        <w:rPr>
          <w:rFonts w:ascii="Times New Roman" w:hAnsi="Times New Roman"/>
          <w:color w:val="000000"/>
          <w:sz w:val="28"/>
          <w:szCs w:val="28"/>
        </w:rPr>
        <w:t>Катег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CB6A3A">
        <w:rPr>
          <w:rFonts w:ascii="Times New Roman" w:hAnsi="Times New Roman"/>
          <w:color w:val="000000"/>
          <w:sz w:val="28"/>
          <w:szCs w:val="28"/>
        </w:rPr>
        <w:t>ическ</w:t>
      </w:r>
      <w:r>
        <w:rPr>
          <w:rFonts w:ascii="Times New Roman" w:hAnsi="Times New Roman"/>
          <w:color w:val="000000"/>
          <w:sz w:val="28"/>
          <w:szCs w:val="28"/>
        </w:rPr>
        <w:t>и против строительства магазина по ул. Гоголя, 41 г. Майкопа (внес 1 чел.).</w:t>
      </w:r>
    </w:p>
    <w:p w:rsidR="00CB6A3A" w:rsidRDefault="00CB6A3A" w:rsidP="00CB6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FB555D">
        <w:rPr>
          <w:rFonts w:ascii="Times New Roman" w:hAnsi="Times New Roman"/>
          <w:color w:val="000000"/>
          <w:sz w:val="28"/>
          <w:szCs w:val="28"/>
        </w:rPr>
        <w:t>учесть данные замечания и приобщить к протоколу публичных слушаний, в связи с неявкой заявителя на соб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A5E57"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>надлежащим уведомлением правообладателей смежных земельных участков о проведении публичных слушаниях,</w:t>
      </w:r>
      <w:r w:rsidRPr="00CB6A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A5E57">
        <w:rPr>
          <w:rFonts w:ascii="Times New Roman" w:hAnsi="Times New Roman"/>
          <w:color w:val="000000"/>
          <w:sz w:val="28"/>
          <w:szCs w:val="28"/>
        </w:rPr>
        <w:t>убличные слушания не состоялис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71D9" w:rsidRPr="00FB555D" w:rsidRDefault="00C471D9" w:rsidP="00C471D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471D9" w:rsidRPr="00FB555D" w:rsidRDefault="00C471D9" w:rsidP="00C471D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471D9" w:rsidRDefault="00C471D9" w:rsidP="00CB6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9C8" w:rsidRDefault="00D849C8" w:rsidP="00D849C8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849C8" w:rsidRDefault="00D849C8" w:rsidP="00D849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 w:rsidRPr="00D849C8">
        <w:rPr>
          <w:rFonts w:ascii="Times New Roman" w:hAnsi="Times New Roman"/>
          <w:sz w:val="28"/>
          <w:szCs w:val="28"/>
        </w:rPr>
        <w:t xml:space="preserve">Березневу Валерию Ивановичу разрешение на отклонение от предельных параметров разрешенного строительства объектов капитального строительства – для строительства магазина с увеличением площади застройки до 86% п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849C8">
        <w:rPr>
          <w:rFonts w:ascii="Times New Roman" w:hAnsi="Times New Roman"/>
          <w:sz w:val="28"/>
          <w:szCs w:val="28"/>
        </w:rPr>
        <w:t xml:space="preserve">ул. Гоголя, 41 г. Майкопа на расстоянии 1 м от границ земельных участков с кадастровым номером 01:08:0507054:410 по ул. Гоголя г. Майкопа,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849C8">
        <w:rPr>
          <w:rFonts w:ascii="Times New Roman" w:hAnsi="Times New Roman"/>
          <w:sz w:val="28"/>
          <w:szCs w:val="28"/>
        </w:rPr>
        <w:t>ул. Пролетарской, 228, 230 и 232А г. Майкопа, ул. Гоголя, 43 и 41А</w:t>
      </w:r>
      <w:r>
        <w:rPr>
          <w:rFonts w:ascii="Times New Roman" w:hAnsi="Times New Roman"/>
          <w:sz w:val="28"/>
          <w:szCs w:val="28"/>
        </w:rPr>
        <w:t xml:space="preserve"> г. Майкопа и по красной линии </w:t>
      </w:r>
      <w:r w:rsidRPr="00D849C8">
        <w:rPr>
          <w:rFonts w:ascii="Times New Roman" w:hAnsi="Times New Roman"/>
          <w:sz w:val="28"/>
          <w:szCs w:val="28"/>
        </w:rPr>
        <w:t>ул. Гоголя г. Майкопа</w:t>
      </w:r>
      <w:r>
        <w:rPr>
          <w:rFonts w:ascii="Times New Roman" w:hAnsi="Times New Roman"/>
          <w:sz w:val="28"/>
          <w:szCs w:val="28"/>
        </w:rPr>
        <w:t>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 xml:space="preserve">в связи </w:t>
      </w:r>
      <w:r w:rsidR="00CB6A3A" w:rsidRPr="00FB555D">
        <w:rPr>
          <w:rFonts w:ascii="Times New Roman" w:hAnsi="Times New Roman"/>
          <w:color w:val="000000"/>
          <w:sz w:val="28"/>
          <w:szCs w:val="28"/>
        </w:rPr>
        <w:t>с неявкой заявителя на собрание</w:t>
      </w:r>
      <w:r w:rsidR="00CB6A3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D1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E57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>надлежащим</w:t>
      </w:r>
      <w:r w:rsidRPr="007D1F57">
        <w:rPr>
          <w:rFonts w:ascii="Times New Roman" w:hAnsi="Times New Roman"/>
          <w:color w:val="000000"/>
          <w:sz w:val="28"/>
          <w:szCs w:val="28"/>
        </w:rPr>
        <w:t xml:space="preserve"> уведомлением о публичных слушаниях правообладателей смежных земельных участков.</w:t>
      </w:r>
    </w:p>
    <w:p w:rsidR="002E48EE" w:rsidRDefault="002E48EE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85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5531" w:rsidRDefault="008D55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5531" w:rsidRDefault="008D55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25AFC" w:rsidRDefault="00725A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5531" w:rsidRDefault="008D55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471D9" w:rsidRDefault="00C471D9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471D9" w:rsidRDefault="00C471D9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471D9" w:rsidRDefault="00C471D9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5531" w:rsidRDefault="008D55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25567" w:rsidRDefault="00025567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B5719D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8A63ED">
        <w:rPr>
          <w:rFonts w:ascii="Times New Roman" w:hAnsi="Times New Roman"/>
          <w:color w:val="000000"/>
          <w:sz w:val="28"/>
          <w:szCs w:val="28"/>
        </w:rPr>
        <w:t>4</w:t>
      </w:r>
      <w:r w:rsidR="00D85AEA">
        <w:rPr>
          <w:rFonts w:ascii="Times New Roman" w:hAnsi="Times New Roman"/>
          <w:color w:val="000000"/>
          <w:sz w:val="28"/>
          <w:szCs w:val="28"/>
        </w:rPr>
        <w:t>1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8D5531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уваева Татья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6F19DF" w:rsidP="008D5531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коп, </w:t>
            </w:r>
            <w:r w:rsidR="008D55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D55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2А, кв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B5719D" w:rsidP="008D5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5531">
              <w:rPr>
                <w:rFonts w:ascii="Times New Roman" w:hAnsi="Times New Roman"/>
                <w:sz w:val="28"/>
                <w:szCs w:val="28"/>
              </w:rPr>
              <w:t>3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</w:t>
            </w:r>
            <w:r w:rsidR="008D5531">
              <w:rPr>
                <w:rFonts w:ascii="Times New Roman" w:hAnsi="Times New Roman"/>
                <w:sz w:val="28"/>
                <w:szCs w:val="28"/>
              </w:rPr>
              <w:t>07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 w:rsidR="008D5531">
              <w:rPr>
                <w:rFonts w:ascii="Times New Roman" w:hAnsi="Times New Roman"/>
                <w:sz w:val="28"/>
                <w:szCs w:val="28"/>
              </w:rPr>
              <w:t>63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F19DF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6F19DF" w:rsidP="006F1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8D5531" w:rsidP="006F19D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лан Александр Васильевич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Pr="00A24133" w:rsidRDefault="006F19DF" w:rsidP="008D5531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8D55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айдара, 119, кв.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6F19DF" w:rsidP="008D5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553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D55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96</w:t>
            </w:r>
            <w:r w:rsidR="008D553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D5531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1" w:rsidRDefault="008D5531" w:rsidP="008D5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1" w:rsidRDefault="008D5531" w:rsidP="008D553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отников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1" w:rsidRPr="00A24133" w:rsidRDefault="008D5531" w:rsidP="008D5531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12 Марта, 130, корп.2, кв.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1" w:rsidRDefault="001C4132" w:rsidP="008D5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1972 г.</w:t>
            </w:r>
          </w:p>
        </w:tc>
      </w:tr>
      <w:tr w:rsidR="00F150A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яничников Владимир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Pr="00A24133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дарский край, Усть-Лабинский район, ст. Восточная, ул. Советская, 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89 г.</w:t>
            </w:r>
          </w:p>
        </w:tc>
      </w:tr>
      <w:tr w:rsidR="00F150A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яничникова Маргарит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Pr="00A24133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ролетарская, 232А, кв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1961 г.</w:t>
            </w:r>
          </w:p>
        </w:tc>
      </w:tr>
      <w:tr w:rsidR="00F150A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бет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Адыгея,</w:t>
            </w:r>
          </w:p>
          <w:p w:rsidR="00F150A4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йкопский район, </w:t>
            </w:r>
          </w:p>
          <w:p w:rsidR="00F150A4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Краснооктябрьский, </w:t>
            </w:r>
          </w:p>
          <w:p w:rsidR="00F150A4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Виноградная, 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1991 г.</w:t>
            </w:r>
          </w:p>
        </w:tc>
      </w:tr>
      <w:tr w:rsidR="00F150A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орисов Вячеслав Ю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Pr="00A24133" w:rsidRDefault="00F150A4" w:rsidP="00F150A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ролетарская, 2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A4" w:rsidRDefault="00F150A4" w:rsidP="00F15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969 г.</w:t>
            </w:r>
          </w:p>
        </w:tc>
      </w:tr>
    </w:tbl>
    <w:p w:rsidR="007C50A4" w:rsidRPr="009F4468" w:rsidRDefault="007C50A4" w:rsidP="009F4468"/>
    <w:sectPr w:rsidR="007C50A4" w:rsidRPr="009F4468" w:rsidSect="00C471D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D4" w:rsidRDefault="00634FD4">
      <w:pPr>
        <w:spacing w:line="240" w:lineRule="auto"/>
      </w:pPr>
      <w:r>
        <w:separator/>
      </w:r>
    </w:p>
  </w:endnote>
  <w:endnote w:type="continuationSeparator" w:id="0">
    <w:p w:rsidR="00634FD4" w:rsidRDefault="00634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D4" w:rsidRDefault="00634FD4">
      <w:pPr>
        <w:spacing w:after="0" w:line="240" w:lineRule="auto"/>
      </w:pPr>
      <w:r>
        <w:separator/>
      </w:r>
    </w:p>
  </w:footnote>
  <w:footnote w:type="continuationSeparator" w:id="0">
    <w:p w:rsidR="00634FD4" w:rsidRDefault="0063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033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132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4FD4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5AFC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6C98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531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775DA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73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73E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471D9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6A3A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E766C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5D32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49C8"/>
    <w:rsid w:val="00D85548"/>
    <w:rsid w:val="00D856F7"/>
    <w:rsid w:val="00D856FB"/>
    <w:rsid w:val="00D85AEA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0A4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2F50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06615-AEB9-4A92-B0CC-EC21B9A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8</cp:revision>
  <cp:lastPrinted>2024-07-17T07:52:00Z</cp:lastPrinted>
  <dcterms:created xsi:type="dcterms:W3CDTF">2022-11-14T13:43:00Z</dcterms:created>
  <dcterms:modified xsi:type="dcterms:W3CDTF">2024-07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